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E738DB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VIBANJ </w:t>
      </w:r>
      <w:r w:rsidR="00A1741A">
        <w:rPr>
          <w:rFonts w:ascii="Arial" w:hAnsi="Arial" w:cs="Arial"/>
          <w:b/>
          <w:color w:val="000000" w:themeColor="text1"/>
          <w:sz w:val="28"/>
          <w:szCs w:val="28"/>
        </w:rPr>
        <w:t xml:space="preserve">2022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38DB" w:rsidRDefault="00E738DB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soterapijske tehnike</w:t>
      </w:r>
    </w:p>
    <w:p w:rsidR="00E738DB" w:rsidRDefault="00E738DB" w:rsidP="007D402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5.2022.  </w:t>
      </w:r>
      <w:r w:rsidRPr="00E738DB">
        <w:rPr>
          <w:rFonts w:ascii="Arial" w:hAnsi="Arial" w:cs="Arial"/>
          <w:color w:val="000000" w:themeColor="text1"/>
          <w:sz w:val="24"/>
          <w:szCs w:val="24"/>
        </w:rPr>
        <w:t>9.35-13.30   u kozmetičkom praktikumu</w:t>
      </w:r>
    </w:p>
    <w:p w:rsidR="00E738DB" w:rsidRPr="00E738DB" w:rsidRDefault="00E738DB" w:rsidP="007D402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5.2022</w:t>
      </w:r>
      <w:r w:rsidRPr="00E738DB">
        <w:rPr>
          <w:rFonts w:ascii="Arial" w:hAnsi="Arial" w:cs="Arial"/>
          <w:color w:val="000000" w:themeColor="text1"/>
          <w:sz w:val="24"/>
          <w:szCs w:val="24"/>
        </w:rPr>
        <w:t>.  9.35-13.00   u kozmetičkom praktikumu</w:t>
      </w:r>
    </w:p>
    <w:p w:rsidR="00E738DB" w:rsidRDefault="00E738DB" w:rsidP="007D402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4.5.2022.  </w:t>
      </w:r>
      <w:r w:rsidRPr="00E738DB">
        <w:rPr>
          <w:rFonts w:ascii="Arial" w:hAnsi="Arial" w:cs="Arial"/>
          <w:color w:val="000000" w:themeColor="text1"/>
          <w:sz w:val="24"/>
          <w:szCs w:val="24"/>
        </w:rPr>
        <w:t>9.35-13.00   u kozmetičkom praktikumu</w:t>
      </w:r>
    </w:p>
    <w:p w:rsidR="00290DCA" w:rsidRPr="00290DCA" w:rsidRDefault="00290DCA" w:rsidP="004D2B5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588" w:rsidRPr="00DE4588" w:rsidRDefault="00DE4588" w:rsidP="004D2B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ĆEOBRAZOVNI PREDMETI  (ČETVEROGODIŠNJE ZANIMANJE)</w:t>
      </w:r>
    </w:p>
    <w:p w:rsidR="00E5261C" w:rsidRDefault="00E5261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4F1F" w:rsidRPr="009F0FD1" w:rsidRDefault="009F0FD1" w:rsidP="002132E7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FD1">
        <w:rPr>
          <w:rFonts w:ascii="Arial" w:hAnsi="Arial" w:cs="Arial"/>
          <w:b/>
          <w:color w:val="000000" w:themeColor="text1"/>
          <w:sz w:val="24"/>
          <w:szCs w:val="24"/>
        </w:rPr>
        <w:t>Hrvatski jezik</w:t>
      </w:r>
    </w:p>
    <w:p w:rsidR="009F0FD1" w:rsidRDefault="009F0FD1" w:rsidP="002132E7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FD1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E738DB" w:rsidRPr="00E738DB" w:rsidRDefault="00E738DB" w:rsidP="002132E7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5.2022.  </w:t>
      </w:r>
      <w:r>
        <w:rPr>
          <w:rFonts w:ascii="Arial" w:hAnsi="Arial" w:cs="Arial"/>
          <w:color w:val="000000" w:themeColor="text1"/>
          <w:sz w:val="24"/>
          <w:szCs w:val="24"/>
        </w:rPr>
        <w:t>14.45-17.3</w:t>
      </w:r>
      <w:r w:rsidRPr="00E738DB">
        <w:rPr>
          <w:rFonts w:ascii="Arial" w:hAnsi="Arial" w:cs="Arial"/>
          <w:color w:val="000000" w:themeColor="text1"/>
          <w:sz w:val="24"/>
          <w:szCs w:val="24"/>
        </w:rPr>
        <w:t>0 u uč.10</w:t>
      </w:r>
    </w:p>
    <w:p w:rsidR="00E738DB" w:rsidRPr="00E738DB" w:rsidRDefault="00E738DB" w:rsidP="002132E7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5.5.2022.  </w:t>
      </w:r>
      <w:r>
        <w:rPr>
          <w:rFonts w:ascii="Arial" w:hAnsi="Arial" w:cs="Arial"/>
          <w:color w:val="000000" w:themeColor="text1"/>
          <w:sz w:val="24"/>
          <w:szCs w:val="24"/>
        </w:rPr>
        <w:t>14.00-17.4</w:t>
      </w:r>
      <w:r w:rsidRPr="00E738DB">
        <w:rPr>
          <w:rFonts w:ascii="Arial" w:hAnsi="Arial" w:cs="Arial"/>
          <w:color w:val="000000" w:themeColor="text1"/>
          <w:sz w:val="24"/>
          <w:szCs w:val="24"/>
        </w:rPr>
        <w:t>0 u uč.10</w:t>
      </w:r>
    </w:p>
    <w:p w:rsidR="00E5261C" w:rsidRDefault="00E5261C" w:rsidP="002132E7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F55488" w:rsidRPr="00F55488" w:rsidRDefault="00E738DB" w:rsidP="002132E7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jeronauk</w:t>
      </w:r>
    </w:p>
    <w:p w:rsidR="00F55488" w:rsidRDefault="00F55488" w:rsidP="002132E7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488">
        <w:rPr>
          <w:rFonts w:ascii="Arial" w:hAnsi="Arial" w:cs="Arial"/>
          <w:b/>
          <w:color w:val="000000" w:themeColor="text1"/>
          <w:sz w:val="24"/>
          <w:szCs w:val="24"/>
        </w:rPr>
        <w:t>4.godina</w:t>
      </w:r>
    </w:p>
    <w:p w:rsidR="00E738DB" w:rsidRDefault="00E738DB" w:rsidP="002132E7">
      <w:pPr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5.2022.  </w:t>
      </w:r>
      <w:r w:rsidRPr="00E738DB">
        <w:rPr>
          <w:rFonts w:ascii="Arial" w:hAnsi="Arial" w:cs="Arial"/>
          <w:color w:val="000000" w:themeColor="text1"/>
          <w:sz w:val="24"/>
          <w:szCs w:val="24"/>
        </w:rPr>
        <w:t>10.40-12.20  u uč.10</w:t>
      </w:r>
    </w:p>
    <w:p w:rsidR="00E738DB" w:rsidRPr="00E738DB" w:rsidRDefault="00E738DB" w:rsidP="002132E7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3.5.2022.  </w:t>
      </w:r>
      <w:r w:rsidRPr="00E738DB">
        <w:rPr>
          <w:rFonts w:ascii="Arial" w:hAnsi="Arial" w:cs="Arial"/>
          <w:color w:val="000000" w:themeColor="text1"/>
          <w:sz w:val="24"/>
          <w:szCs w:val="24"/>
        </w:rPr>
        <w:t>16.40-18.20 u uč.10</w:t>
      </w:r>
    </w:p>
    <w:p w:rsidR="00E33F5F" w:rsidRDefault="00E33F5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380D" w:rsidRDefault="0019380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380D" w:rsidRDefault="0019380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380D" w:rsidRDefault="0019380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9380D" w:rsidRDefault="0019380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90DCA" w:rsidRDefault="00290DC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Pr="007B69C4" w:rsidRDefault="000C1E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Default="007B69C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04A0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="00B62216" w:rsidRDefault="006C78F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15D79">
        <w:rPr>
          <w:rFonts w:ascii="Arial" w:hAnsi="Arial" w:cs="Arial"/>
          <w:b/>
          <w:color w:val="000000" w:themeColor="text1"/>
          <w:sz w:val="24"/>
          <w:szCs w:val="24"/>
        </w:rPr>
        <w:t>Tehnologija frizerstva</w:t>
      </w:r>
    </w:p>
    <w:p w:rsidR="0042457A" w:rsidRDefault="0042457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19380D" w:rsidRDefault="009827A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5.2022.   </w:t>
      </w:r>
      <w:r w:rsidRPr="009827A6">
        <w:rPr>
          <w:rFonts w:ascii="Arial" w:hAnsi="Arial" w:cs="Arial"/>
          <w:color w:val="000000" w:themeColor="text1"/>
          <w:sz w:val="24"/>
          <w:szCs w:val="24"/>
        </w:rPr>
        <w:t>11.35-15.00 u  frizerskom praktikumu</w:t>
      </w:r>
    </w:p>
    <w:p w:rsidR="009827A6" w:rsidRDefault="009827A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27A6" w:rsidRDefault="009827A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:rsidR="009827A6" w:rsidRDefault="009827A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9827A6" w:rsidRPr="009827A6" w:rsidRDefault="009827A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0.5.2022.    </w:t>
      </w:r>
      <w:r w:rsidR="00E73F4E">
        <w:rPr>
          <w:rFonts w:ascii="Arial" w:hAnsi="Arial" w:cs="Arial"/>
          <w:color w:val="000000" w:themeColor="text1"/>
          <w:sz w:val="24"/>
          <w:szCs w:val="24"/>
        </w:rPr>
        <w:t>17.30</w:t>
      </w:r>
      <w:r w:rsidRPr="009827A6">
        <w:rPr>
          <w:rFonts w:ascii="Arial" w:hAnsi="Arial" w:cs="Arial"/>
          <w:color w:val="000000" w:themeColor="text1"/>
          <w:sz w:val="24"/>
          <w:szCs w:val="24"/>
        </w:rPr>
        <w:t>-20.00 u  frizerskom praktikumu</w:t>
      </w:r>
    </w:p>
    <w:p w:rsidR="009827A6" w:rsidRDefault="009827A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7.5.2022.    </w:t>
      </w:r>
      <w:r w:rsidR="001A090E">
        <w:rPr>
          <w:rFonts w:ascii="Arial" w:hAnsi="Arial" w:cs="Arial"/>
          <w:color w:val="000000" w:themeColor="text1"/>
          <w:sz w:val="24"/>
          <w:szCs w:val="24"/>
        </w:rPr>
        <w:t>11.35-13.0</w:t>
      </w:r>
      <w:r w:rsidRPr="009827A6">
        <w:rPr>
          <w:rFonts w:ascii="Arial" w:hAnsi="Arial" w:cs="Arial"/>
          <w:color w:val="000000" w:themeColor="text1"/>
          <w:sz w:val="24"/>
          <w:szCs w:val="24"/>
        </w:rPr>
        <w:t>0 u  frizerskom praktikumu</w:t>
      </w:r>
    </w:p>
    <w:p w:rsidR="009827A6" w:rsidRDefault="009827A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827A6" w:rsidRPr="009827A6" w:rsidRDefault="009827A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827A6">
        <w:rPr>
          <w:rFonts w:ascii="Arial" w:hAnsi="Arial" w:cs="Arial"/>
          <w:b/>
          <w:color w:val="000000" w:themeColor="text1"/>
          <w:sz w:val="24"/>
          <w:szCs w:val="24"/>
        </w:rPr>
        <w:t>Vlasuljarstvo</w:t>
      </w:r>
    </w:p>
    <w:p w:rsidR="009827A6" w:rsidRPr="009827A6" w:rsidRDefault="009827A6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827A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9827A6" w:rsidRDefault="009827A6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7.5.2022.    </w:t>
      </w:r>
      <w:r w:rsidR="00E73F4E">
        <w:rPr>
          <w:rFonts w:ascii="Arial" w:hAnsi="Arial" w:cs="Arial"/>
          <w:color w:val="000000" w:themeColor="text1"/>
          <w:sz w:val="24"/>
          <w:szCs w:val="24"/>
        </w:rPr>
        <w:t>13.0</w:t>
      </w:r>
      <w:r w:rsidR="00BA003C" w:rsidRPr="00BA003C">
        <w:rPr>
          <w:rFonts w:ascii="Arial" w:hAnsi="Arial" w:cs="Arial"/>
          <w:color w:val="000000" w:themeColor="text1"/>
          <w:sz w:val="24"/>
          <w:szCs w:val="24"/>
        </w:rPr>
        <w:t>0-15.</w:t>
      </w:r>
      <w:r w:rsidR="00E73F4E">
        <w:rPr>
          <w:rFonts w:ascii="Arial" w:hAnsi="Arial" w:cs="Arial"/>
          <w:color w:val="000000" w:themeColor="text1"/>
          <w:sz w:val="24"/>
          <w:szCs w:val="24"/>
        </w:rPr>
        <w:t>15</w:t>
      </w:r>
      <w:r w:rsidR="00BA003C" w:rsidRPr="009827A6">
        <w:rPr>
          <w:rFonts w:ascii="Arial" w:hAnsi="Arial" w:cs="Arial"/>
          <w:color w:val="000000" w:themeColor="text1"/>
          <w:sz w:val="24"/>
          <w:szCs w:val="24"/>
        </w:rPr>
        <w:t>u  frizerskom praktikumu</w:t>
      </w:r>
    </w:p>
    <w:p w:rsidR="00BA003C" w:rsidRDefault="00BA003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4.5.2022.  </w:t>
      </w:r>
      <w:r w:rsidR="00E73F4E">
        <w:rPr>
          <w:rFonts w:ascii="Arial" w:hAnsi="Arial" w:cs="Arial"/>
          <w:color w:val="000000" w:themeColor="text1"/>
          <w:sz w:val="24"/>
          <w:szCs w:val="24"/>
        </w:rPr>
        <w:t>17.35-19.1</w:t>
      </w:r>
      <w:r w:rsidRPr="00BA003C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Pr="009827A6">
        <w:rPr>
          <w:rFonts w:ascii="Arial" w:hAnsi="Arial" w:cs="Arial"/>
          <w:color w:val="000000" w:themeColor="text1"/>
          <w:sz w:val="24"/>
          <w:szCs w:val="24"/>
        </w:rPr>
        <w:t>u  frizerskom praktikumu</w:t>
      </w:r>
    </w:p>
    <w:p w:rsidR="0025233F" w:rsidRDefault="002523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2132E7" w:rsidRDefault="002132E7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1C4D7B" w:rsidRP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34E">
        <w:rPr>
          <w:rFonts w:ascii="Arial" w:hAnsi="Arial" w:cs="Arial"/>
          <w:b/>
          <w:color w:val="000000" w:themeColor="text1"/>
          <w:sz w:val="24"/>
          <w:szCs w:val="24"/>
        </w:rPr>
        <w:t xml:space="preserve">Tehnološke vježbe </w:t>
      </w:r>
    </w:p>
    <w:p w:rsidR="00CC034E" w:rsidRP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C034E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034E">
        <w:rPr>
          <w:rFonts w:ascii="Arial" w:hAnsi="Arial" w:cs="Arial"/>
          <w:b/>
          <w:color w:val="000000" w:themeColor="text1"/>
          <w:sz w:val="24"/>
          <w:szCs w:val="24"/>
        </w:rPr>
        <w:t>2.5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8.00-10.25  u fot.ateljeu</w:t>
      </w: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11.30-13.00  u fot.ateljeu</w:t>
      </w: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034E">
        <w:rPr>
          <w:rFonts w:ascii="Arial" w:hAnsi="Arial" w:cs="Arial"/>
          <w:b/>
          <w:color w:val="000000" w:themeColor="text1"/>
          <w:sz w:val="24"/>
          <w:szCs w:val="24"/>
        </w:rPr>
        <w:t>9.5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14.00-16.25u fot.ateljeu</w:t>
      </w: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17.30-19.00u fot.ateljeu</w:t>
      </w: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C034E">
        <w:rPr>
          <w:rFonts w:ascii="Arial" w:hAnsi="Arial" w:cs="Arial"/>
          <w:b/>
          <w:color w:val="000000" w:themeColor="text1"/>
          <w:sz w:val="24"/>
          <w:szCs w:val="24"/>
        </w:rPr>
        <w:t>16.5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8.00-10.25u fot.ateljeu</w:t>
      </w:r>
    </w:p>
    <w:p w:rsidR="00CC034E" w:rsidRDefault="00CC034E" w:rsidP="00CC034E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11.30-13.00u fot.ateljeu</w:t>
      </w:r>
    </w:p>
    <w:p w:rsidR="00CC034E" w:rsidRDefault="00CC034E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536BA" w:rsidRPr="003C43CD" w:rsidRDefault="00A536B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536BA" w:rsidRPr="003C43CD" w:rsidSect="008E2C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F5" w:rsidRDefault="005B34F5" w:rsidP="00C870D7">
      <w:pPr>
        <w:spacing w:after="0" w:line="240" w:lineRule="auto"/>
      </w:pPr>
      <w:r>
        <w:separator/>
      </w:r>
    </w:p>
  </w:endnote>
  <w:endnote w:type="continuationSeparator" w:id="1">
    <w:p w:rsidR="005B34F5" w:rsidRDefault="005B34F5" w:rsidP="00C8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F5" w:rsidRDefault="005B34F5" w:rsidP="00C870D7">
      <w:pPr>
        <w:spacing w:after="0" w:line="240" w:lineRule="auto"/>
      </w:pPr>
      <w:r>
        <w:separator/>
      </w:r>
    </w:p>
  </w:footnote>
  <w:footnote w:type="continuationSeparator" w:id="1">
    <w:p w:rsidR="005B34F5" w:rsidRDefault="005B34F5" w:rsidP="00C8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D7" w:rsidRDefault="00C870D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9"/>
    <w:rsid w:val="00002805"/>
    <w:rsid w:val="00013EFA"/>
    <w:rsid w:val="000507A3"/>
    <w:rsid w:val="00051559"/>
    <w:rsid w:val="00061CFF"/>
    <w:rsid w:val="00064F1F"/>
    <w:rsid w:val="00074390"/>
    <w:rsid w:val="00075E39"/>
    <w:rsid w:val="0007620C"/>
    <w:rsid w:val="000842F2"/>
    <w:rsid w:val="00090DA2"/>
    <w:rsid w:val="000979D4"/>
    <w:rsid w:val="000C1EA9"/>
    <w:rsid w:val="000C3A49"/>
    <w:rsid w:val="000D0A26"/>
    <w:rsid w:val="000D1D3F"/>
    <w:rsid w:val="000D5008"/>
    <w:rsid w:val="000E715B"/>
    <w:rsid w:val="000F132E"/>
    <w:rsid w:val="001024CF"/>
    <w:rsid w:val="00120902"/>
    <w:rsid w:val="001533BA"/>
    <w:rsid w:val="001558AE"/>
    <w:rsid w:val="00161D26"/>
    <w:rsid w:val="00167DB8"/>
    <w:rsid w:val="00173D3E"/>
    <w:rsid w:val="001833B2"/>
    <w:rsid w:val="001861B0"/>
    <w:rsid w:val="0019380D"/>
    <w:rsid w:val="0019583C"/>
    <w:rsid w:val="001A090E"/>
    <w:rsid w:val="001A7DD2"/>
    <w:rsid w:val="001C4D7B"/>
    <w:rsid w:val="001D70D8"/>
    <w:rsid w:val="002132E7"/>
    <w:rsid w:val="00222A46"/>
    <w:rsid w:val="002268FF"/>
    <w:rsid w:val="00235B22"/>
    <w:rsid w:val="0025233F"/>
    <w:rsid w:val="00257E4B"/>
    <w:rsid w:val="00262ACD"/>
    <w:rsid w:val="00276407"/>
    <w:rsid w:val="002835DA"/>
    <w:rsid w:val="00283B83"/>
    <w:rsid w:val="00290DCA"/>
    <w:rsid w:val="002915F7"/>
    <w:rsid w:val="002925DF"/>
    <w:rsid w:val="002A761A"/>
    <w:rsid w:val="002B11A0"/>
    <w:rsid w:val="002B5D22"/>
    <w:rsid w:val="002B73A2"/>
    <w:rsid w:val="00301981"/>
    <w:rsid w:val="00302531"/>
    <w:rsid w:val="00306092"/>
    <w:rsid w:val="003228DE"/>
    <w:rsid w:val="003239EF"/>
    <w:rsid w:val="00324E20"/>
    <w:rsid w:val="0034312A"/>
    <w:rsid w:val="00357EDE"/>
    <w:rsid w:val="0036171F"/>
    <w:rsid w:val="0038098A"/>
    <w:rsid w:val="00383F98"/>
    <w:rsid w:val="00394E86"/>
    <w:rsid w:val="003B2CAA"/>
    <w:rsid w:val="003B5F77"/>
    <w:rsid w:val="003C43CD"/>
    <w:rsid w:val="003D7D5E"/>
    <w:rsid w:val="003E6524"/>
    <w:rsid w:val="003F1D2C"/>
    <w:rsid w:val="003F577F"/>
    <w:rsid w:val="00415D79"/>
    <w:rsid w:val="0042457A"/>
    <w:rsid w:val="00424E6B"/>
    <w:rsid w:val="0043500F"/>
    <w:rsid w:val="004350F4"/>
    <w:rsid w:val="00452733"/>
    <w:rsid w:val="00460FB7"/>
    <w:rsid w:val="0046489F"/>
    <w:rsid w:val="004904F6"/>
    <w:rsid w:val="00495F25"/>
    <w:rsid w:val="004B6898"/>
    <w:rsid w:val="004B73D1"/>
    <w:rsid w:val="004C4075"/>
    <w:rsid w:val="004D1C66"/>
    <w:rsid w:val="004D2B5F"/>
    <w:rsid w:val="004D56FE"/>
    <w:rsid w:val="004F5826"/>
    <w:rsid w:val="00503FB3"/>
    <w:rsid w:val="005046F4"/>
    <w:rsid w:val="005228D2"/>
    <w:rsid w:val="005265EC"/>
    <w:rsid w:val="00533098"/>
    <w:rsid w:val="00537C96"/>
    <w:rsid w:val="00551063"/>
    <w:rsid w:val="005767BF"/>
    <w:rsid w:val="0057723C"/>
    <w:rsid w:val="00580CB7"/>
    <w:rsid w:val="00596AF3"/>
    <w:rsid w:val="005A5F8F"/>
    <w:rsid w:val="005A770D"/>
    <w:rsid w:val="005B34F5"/>
    <w:rsid w:val="005B68E8"/>
    <w:rsid w:val="005C0007"/>
    <w:rsid w:val="005C1AFF"/>
    <w:rsid w:val="005C3B7B"/>
    <w:rsid w:val="005D46D8"/>
    <w:rsid w:val="005D7122"/>
    <w:rsid w:val="005E5270"/>
    <w:rsid w:val="005F5C9C"/>
    <w:rsid w:val="00632585"/>
    <w:rsid w:val="00632E7C"/>
    <w:rsid w:val="006518F6"/>
    <w:rsid w:val="00685E8B"/>
    <w:rsid w:val="006A368F"/>
    <w:rsid w:val="006B5672"/>
    <w:rsid w:val="006C407D"/>
    <w:rsid w:val="006C78F9"/>
    <w:rsid w:val="006E693E"/>
    <w:rsid w:val="006F3AE7"/>
    <w:rsid w:val="00701101"/>
    <w:rsid w:val="0070176D"/>
    <w:rsid w:val="00704A04"/>
    <w:rsid w:val="0070643C"/>
    <w:rsid w:val="0071663B"/>
    <w:rsid w:val="00720704"/>
    <w:rsid w:val="00734CD4"/>
    <w:rsid w:val="00761CEE"/>
    <w:rsid w:val="00763EF1"/>
    <w:rsid w:val="00774FCB"/>
    <w:rsid w:val="007A1DB7"/>
    <w:rsid w:val="007B1A6D"/>
    <w:rsid w:val="007B6260"/>
    <w:rsid w:val="007B69C4"/>
    <w:rsid w:val="007C37EB"/>
    <w:rsid w:val="007D4022"/>
    <w:rsid w:val="007D67A5"/>
    <w:rsid w:val="007E2CA7"/>
    <w:rsid w:val="007E5177"/>
    <w:rsid w:val="007F2A4A"/>
    <w:rsid w:val="007F3816"/>
    <w:rsid w:val="00824C8B"/>
    <w:rsid w:val="008271E9"/>
    <w:rsid w:val="00833DCE"/>
    <w:rsid w:val="00867051"/>
    <w:rsid w:val="00885DC7"/>
    <w:rsid w:val="00891542"/>
    <w:rsid w:val="008A18D3"/>
    <w:rsid w:val="008A4563"/>
    <w:rsid w:val="008D39E2"/>
    <w:rsid w:val="008D4442"/>
    <w:rsid w:val="008E2CE7"/>
    <w:rsid w:val="008F05C6"/>
    <w:rsid w:val="008F20FF"/>
    <w:rsid w:val="008F6F8C"/>
    <w:rsid w:val="0090034E"/>
    <w:rsid w:val="00927F47"/>
    <w:rsid w:val="00937315"/>
    <w:rsid w:val="00943CE3"/>
    <w:rsid w:val="00944A5D"/>
    <w:rsid w:val="00951ACB"/>
    <w:rsid w:val="009561C4"/>
    <w:rsid w:val="00963CD8"/>
    <w:rsid w:val="00967D0D"/>
    <w:rsid w:val="00971D2F"/>
    <w:rsid w:val="00972898"/>
    <w:rsid w:val="009827A6"/>
    <w:rsid w:val="00997681"/>
    <w:rsid w:val="009A6E4A"/>
    <w:rsid w:val="009B3497"/>
    <w:rsid w:val="009C0EC1"/>
    <w:rsid w:val="009C3059"/>
    <w:rsid w:val="009D3F0C"/>
    <w:rsid w:val="009D7841"/>
    <w:rsid w:val="009F0FD1"/>
    <w:rsid w:val="00A027F0"/>
    <w:rsid w:val="00A05BD4"/>
    <w:rsid w:val="00A14815"/>
    <w:rsid w:val="00A1741A"/>
    <w:rsid w:val="00A261B6"/>
    <w:rsid w:val="00A353D7"/>
    <w:rsid w:val="00A40C71"/>
    <w:rsid w:val="00A536BA"/>
    <w:rsid w:val="00A65A19"/>
    <w:rsid w:val="00A809A9"/>
    <w:rsid w:val="00A80DA9"/>
    <w:rsid w:val="00A83CFC"/>
    <w:rsid w:val="00A914C0"/>
    <w:rsid w:val="00AA0462"/>
    <w:rsid w:val="00AB7130"/>
    <w:rsid w:val="00AC58A2"/>
    <w:rsid w:val="00AF0FDE"/>
    <w:rsid w:val="00AF35B6"/>
    <w:rsid w:val="00AF5180"/>
    <w:rsid w:val="00AF7EB2"/>
    <w:rsid w:val="00B0473F"/>
    <w:rsid w:val="00B0525C"/>
    <w:rsid w:val="00B13C9E"/>
    <w:rsid w:val="00B2067F"/>
    <w:rsid w:val="00B25388"/>
    <w:rsid w:val="00B44530"/>
    <w:rsid w:val="00B53C04"/>
    <w:rsid w:val="00B6052F"/>
    <w:rsid w:val="00B62216"/>
    <w:rsid w:val="00B623B0"/>
    <w:rsid w:val="00B6402A"/>
    <w:rsid w:val="00B73E64"/>
    <w:rsid w:val="00B8378E"/>
    <w:rsid w:val="00B85F1F"/>
    <w:rsid w:val="00B85FBE"/>
    <w:rsid w:val="00BA003C"/>
    <w:rsid w:val="00BA5E04"/>
    <w:rsid w:val="00BB6FD0"/>
    <w:rsid w:val="00BD1479"/>
    <w:rsid w:val="00BD6A12"/>
    <w:rsid w:val="00BF1266"/>
    <w:rsid w:val="00BF1DDE"/>
    <w:rsid w:val="00BF4111"/>
    <w:rsid w:val="00C23679"/>
    <w:rsid w:val="00C3156C"/>
    <w:rsid w:val="00C441FB"/>
    <w:rsid w:val="00C74D83"/>
    <w:rsid w:val="00C8030B"/>
    <w:rsid w:val="00C80BDB"/>
    <w:rsid w:val="00C82AE5"/>
    <w:rsid w:val="00C870D7"/>
    <w:rsid w:val="00C934F0"/>
    <w:rsid w:val="00CA2B67"/>
    <w:rsid w:val="00CC034E"/>
    <w:rsid w:val="00CD12CE"/>
    <w:rsid w:val="00D0181F"/>
    <w:rsid w:val="00D12EAC"/>
    <w:rsid w:val="00D16FE7"/>
    <w:rsid w:val="00D27B69"/>
    <w:rsid w:val="00D3579A"/>
    <w:rsid w:val="00D36E6D"/>
    <w:rsid w:val="00D407F4"/>
    <w:rsid w:val="00D77715"/>
    <w:rsid w:val="00D86D78"/>
    <w:rsid w:val="00D94D20"/>
    <w:rsid w:val="00DA4597"/>
    <w:rsid w:val="00DB2357"/>
    <w:rsid w:val="00DB52DF"/>
    <w:rsid w:val="00DD3698"/>
    <w:rsid w:val="00DD4B58"/>
    <w:rsid w:val="00DE4588"/>
    <w:rsid w:val="00DF6D6D"/>
    <w:rsid w:val="00E14D68"/>
    <w:rsid w:val="00E24450"/>
    <w:rsid w:val="00E303B2"/>
    <w:rsid w:val="00E325BB"/>
    <w:rsid w:val="00E32BB1"/>
    <w:rsid w:val="00E33F5F"/>
    <w:rsid w:val="00E45A3A"/>
    <w:rsid w:val="00E5261C"/>
    <w:rsid w:val="00E5690D"/>
    <w:rsid w:val="00E62B4B"/>
    <w:rsid w:val="00E66482"/>
    <w:rsid w:val="00E72DE6"/>
    <w:rsid w:val="00E738DB"/>
    <w:rsid w:val="00E73F4E"/>
    <w:rsid w:val="00E77F99"/>
    <w:rsid w:val="00E823B8"/>
    <w:rsid w:val="00E9221A"/>
    <w:rsid w:val="00EA1D37"/>
    <w:rsid w:val="00EA26F8"/>
    <w:rsid w:val="00EB687E"/>
    <w:rsid w:val="00EC1289"/>
    <w:rsid w:val="00EC78AB"/>
    <w:rsid w:val="00ED2085"/>
    <w:rsid w:val="00ED52B1"/>
    <w:rsid w:val="00F108A0"/>
    <w:rsid w:val="00F126F3"/>
    <w:rsid w:val="00F22005"/>
    <w:rsid w:val="00F55488"/>
    <w:rsid w:val="00F65586"/>
    <w:rsid w:val="00F73C7B"/>
    <w:rsid w:val="00FA659F"/>
    <w:rsid w:val="00FB6A21"/>
    <w:rsid w:val="00FB73D1"/>
    <w:rsid w:val="00FD734A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8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870D7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8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870D7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F1E41-F0C1-4262-B419-103B037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škola</cp:lastModifiedBy>
  <cp:revision>2</cp:revision>
  <cp:lastPrinted>2021-11-30T09:05:00Z</cp:lastPrinted>
  <dcterms:created xsi:type="dcterms:W3CDTF">2022-04-28T16:15:00Z</dcterms:created>
  <dcterms:modified xsi:type="dcterms:W3CDTF">2022-04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